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6D" w:rsidRDefault="0095353F" w:rsidP="0095353F">
      <w:pPr>
        <w:jc w:val="center"/>
      </w:pPr>
      <w:r>
        <w:t>Citing Your Sources Used</w:t>
      </w:r>
    </w:p>
    <w:p w:rsidR="0095353F" w:rsidRDefault="0095353F" w:rsidP="0095353F">
      <w:r>
        <w:t>In Text:</w:t>
      </w:r>
      <w:r>
        <w:tab/>
        <w:t>Hemingway wrote, “You do not have to stay if it bothers you.”</w:t>
      </w:r>
    </w:p>
    <w:p w:rsidR="0095353F" w:rsidRDefault="0095353F" w:rsidP="0095353F">
      <w:r>
        <w:t xml:space="preserve">                                                               Or</w:t>
      </w:r>
    </w:p>
    <w:p w:rsidR="0095353F" w:rsidRDefault="0095353F" w:rsidP="0095353F">
      <w:r>
        <w:tab/>
        <w:t xml:space="preserve">           “You do not have to stay if it bothers you” (Hemingway).</w:t>
      </w:r>
    </w:p>
    <w:p w:rsidR="00A23909" w:rsidRDefault="00A23909" w:rsidP="0095353F">
      <w:r>
        <w:t xml:space="preserve">                       </w:t>
      </w:r>
      <w:r w:rsidR="00770F2C">
        <w:t xml:space="preserve">*Do step 4C First! </w:t>
      </w:r>
      <w:bookmarkStart w:id="0" w:name="_GoBack"/>
      <w:bookmarkEnd w:id="0"/>
      <w:r>
        <w:t xml:space="preserve"> To insert the citation, you do not have to type it.  After your end quotation mark, leave a space, click on References, click on insert citation, </w:t>
      </w:r>
      <w:proofErr w:type="gramStart"/>
      <w:r>
        <w:t>choose</w:t>
      </w:r>
      <w:proofErr w:type="gramEnd"/>
      <w:r>
        <w:t xml:space="preserve"> the source.  The citation will look like: </w:t>
      </w:r>
      <w:sdt>
        <w:sdtPr>
          <w:id w:val="2128039854"/>
          <w:citation/>
        </w:sdtPr>
        <w:sdtContent>
          <w:r>
            <w:fldChar w:fldCharType="begin"/>
          </w:r>
          <w:r>
            <w:instrText xml:space="preserve"> CITATION Pau87 \l 1033 </w:instrText>
          </w:r>
          <w:r>
            <w:fldChar w:fldCharType="separate"/>
          </w:r>
          <w:r>
            <w:rPr>
              <w:noProof/>
            </w:rPr>
            <w:t>(Paulsen)</w:t>
          </w:r>
          <w:r>
            <w:fldChar w:fldCharType="end"/>
          </w:r>
        </w:sdtContent>
      </w:sdt>
      <w:r>
        <w:t xml:space="preserve"> YOU need to put the period after the end parenthesis.  Like this </w:t>
      </w:r>
      <w:sdt>
        <w:sdtPr>
          <w:id w:val="1060059550"/>
          <w:citation/>
        </w:sdtPr>
        <w:sdtContent>
          <w:r>
            <w:fldChar w:fldCharType="begin"/>
          </w:r>
          <w:r>
            <w:instrText xml:space="preserve"> CITATION Pau87 \l 1033 </w:instrText>
          </w:r>
          <w:r>
            <w:fldChar w:fldCharType="separate"/>
          </w:r>
          <w:r>
            <w:rPr>
              <w:noProof/>
            </w:rPr>
            <w:t>(Paulsen)</w:t>
          </w:r>
          <w:r>
            <w:fldChar w:fldCharType="end"/>
          </w:r>
        </w:sdtContent>
      </w:sdt>
      <w:r>
        <w:t>.</w:t>
      </w:r>
    </w:p>
    <w:p w:rsidR="0095353F" w:rsidRDefault="0095353F" w:rsidP="0095353F"/>
    <w:p w:rsidR="0095353F" w:rsidRDefault="0095353F" w:rsidP="0095353F">
      <w:r>
        <w:t>Works Cited (at end of writing):</w:t>
      </w:r>
    </w:p>
    <w:p w:rsidR="0095353F" w:rsidRDefault="0095353F" w:rsidP="0095353F">
      <w:pPr>
        <w:pStyle w:val="ListParagraph"/>
        <w:numPr>
          <w:ilvl w:val="0"/>
          <w:numId w:val="1"/>
        </w:numPr>
      </w:pPr>
      <w:r>
        <w:t>Open your “References” tab (top middle of page)</w:t>
      </w:r>
    </w:p>
    <w:p w:rsidR="0095353F" w:rsidRDefault="0095353F" w:rsidP="0095353F">
      <w:pPr>
        <w:pStyle w:val="ListParagraph"/>
        <w:numPr>
          <w:ilvl w:val="0"/>
          <w:numId w:val="1"/>
        </w:numPr>
      </w:pPr>
      <w:r>
        <w:t>Make sure the Style says “MLA”</w:t>
      </w:r>
    </w:p>
    <w:p w:rsidR="0095353F" w:rsidRDefault="0095353F" w:rsidP="0095353F">
      <w:pPr>
        <w:pStyle w:val="ListParagraph"/>
        <w:numPr>
          <w:ilvl w:val="0"/>
          <w:numId w:val="1"/>
        </w:numPr>
      </w:pPr>
      <w:r>
        <w:t>Click on “Manage Sources”</w:t>
      </w:r>
    </w:p>
    <w:p w:rsidR="0095353F" w:rsidRDefault="0095353F" w:rsidP="0095353F">
      <w:pPr>
        <w:pStyle w:val="ListParagraph"/>
        <w:numPr>
          <w:ilvl w:val="0"/>
          <w:numId w:val="1"/>
        </w:numPr>
      </w:pPr>
      <w:r>
        <w:t>Click on New (or look to see if your source is already listed)</w:t>
      </w:r>
    </w:p>
    <w:p w:rsidR="0095353F" w:rsidRDefault="0095353F" w:rsidP="0095353F">
      <w:pPr>
        <w:pStyle w:val="ListParagraph"/>
        <w:numPr>
          <w:ilvl w:val="0"/>
          <w:numId w:val="2"/>
        </w:numPr>
      </w:pPr>
      <w:r>
        <w:t>If your source is already listed on the Master List: highlight and hit copy so that it moves to the Current List</w:t>
      </w:r>
    </w:p>
    <w:p w:rsidR="0095353F" w:rsidRDefault="0095353F" w:rsidP="0095353F">
      <w:pPr>
        <w:pStyle w:val="ListParagraph"/>
        <w:numPr>
          <w:ilvl w:val="0"/>
          <w:numId w:val="2"/>
        </w:numPr>
      </w:pPr>
      <w:r>
        <w:t>If your source is already listed on the Current List – do nothing</w:t>
      </w:r>
    </w:p>
    <w:p w:rsidR="0095353F" w:rsidRDefault="0095353F" w:rsidP="0095353F">
      <w:pPr>
        <w:pStyle w:val="ListParagraph"/>
        <w:numPr>
          <w:ilvl w:val="0"/>
          <w:numId w:val="2"/>
        </w:numPr>
      </w:pPr>
      <w:r>
        <w:t>If your source is not listed, click on “New”</w:t>
      </w:r>
    </w:p>
    <w:p w:rsidR="0095353F" w:rsidRDefault="0095353F" w:rsidP="0095353F">
      <w:pPr>
        <w:pStyle w:val="ListParagraph"/>
        <w:numPr>
          <w:ilvl w:val="0"/>
          <w:numId w:val="3"/>
        </w:numPr>
      </w:pPr>
      <w:r>
        <w:t xml:space="preserve">Next scroll through the source and choose what type of source you are using: book, web site, document from a web site, film, etc. </w:t>
      </w:r>
    </w:p>
    <w:p w:rsidR="0095353F" w:rsidRDefault="0095353F" w:rsidP="0095353F">
      <w:pPr>
        <w:pStyle w:val="ListParagraph"/>
        <w:numPr>
          <w:ilvl w:val="0"/>
          <w:numId w:val="3"/>
        </w:numPr>
      </w:pPr>
      <w:r>
        <w:t>Fill in as many of the blanks as you can.  Be sure to put authors last name, first name (don’t forget the comma)</w:t>
      </w:r>
    </w:p>
    <w:p w:rsidR="0095353F" w:rsidRDefault="0095353F" w:rsidP="0095353F">
      <w:pPr>
        <w:pStyle w:val="ListParagraph"/>
        <w:numPr>
          <w:ilvl w:val="0"/>
          <w:numId w:val="3"/>
        </w:numPr>
      </w:pPr>
      <w:r>
        <w:t>Sometimes you cannot find author’s or dates … just do the best you can</w:t>
      </w:r>
    </w:p>
    <w:p w:rsidR="0095353F" w:rsidRDefault="0095353F" w:rsidP="0095353F">
      <w:pPr>
        <w:pStyle w:val="ListParagraph"/>
        <w:numPr>
          <w:ilvl w:val="0"/>
          <w:numId w:val="3"/>
        </w:numPr>
      </w:pPr>
      <w:r>
        <w:t>Close References when done</w:t>
      </w:r>
    </w:p>
    <w:p w:rsidR="0095353F" w:rsidRDefault="0095353F" w:rsidP="0095353F">
      <w:pPr>
        <w:pStyle w:val="ListParagraph"/>
        <w:numPr>
          <w:ilvl w:val="0"/>
          <w:numId w:val="1"/>
        </w:numPr>
      </w:pPr>
      <w:r>
        <w:t xml:space="preserve">After all sources are in the References, and your paper is complete, </w:t>
      </w:r>
      <w:r w:rsidRPr="00A23909">
        <w:rPr>
          <w:u w:val="single"/>
        </w:rPr>
        <w:t xml:space="preserve">move your curser to the very end of your text </w:t>
      </w:r>
      <w:r>
        <w:t>(In high school and college, you will move your curser to the next page because normally the Works Cited section is a page of its own; this is because usually you use a lot of sources! For us, we will save paper and just put the Works Cited at the end of our writing.)</w:t>
      </w:r>
    </w:p>
    <w:p w:rsidR="00A23909" w:rsidRDefault="00A23909" w:rsidP="0095353F">
      <w:pPr>
        <w:pStyle w:val="ListParagraph"/>
        <w:numPr>
          <w:ilvl w:val="0"/>
          <w:numId w:val="1"/>
        </w:numPr>
      </w:pPr>
      <w:r>
        <w:t>Click on the References Tab</w:t>
      </w:r>
    </w:p>
    <w:p w:rsidR="00A23909" w:rsidRDefault="00A23909" w:rsidP="0095353F">
      <w:pPr>
        <w:pStyle w:val="ListParagraph"/>
        <w:numPr>
          <w:ilvl w:val="0"/>
          <w:numId w:val="1"/>
        </w:numPr>
      </w:pPr>
      <w:r>
        <w:t>Click on Bibliography</w:t>
      </w:r>
    </w:p>
    <w:p w:rsidR="00A23909" w:rsidRDefault="00A23909" w:rsidP="0095353F">
      <w:pPr>
        <w:pStyle w:val="ListParagraph"/>
        <w:numPr>
          <w:ilvl w:val="0"/>
          <w:numId w:val="1"/>
        </w:numPr>
      </w:pPr>
      <w:r>
        <w:t>Click on Works Cited</w:t>
      </w:r>
    </w:p>
    <w:p w:rsidR="00A23909" w:rsidRDefault="00A23909" w:rsidP="0095353F">
      <w:pPr>
        <w:pStyle w:val="ListParagraph"/>
        <w:numPr>
          <w:ilvl w:val="0"/>
          <w:numId w:val="1"/>
        </w:numPr>
      </w:pPr>
      <w:r>
        <w:t>Sometimes it looks like nothing happened, but scroll up … You should see something like this:</w:t>
      </w:r>
    </w:p>
    <w:sdt>
      <w:sdtPr>
        <w:id w:val="-65735584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:rsidR="00A23909" w:rsidRDefault="00A23909">
          <w:pPr>
            <w:pStyle w:val="Heading1"/>
          </w:pPr>
          <w:r>
            <w:t>Works Cited</w:t>
          </w:r>
        </w:p>
        <w:p w:rsidR="00A23909" w:rsidRDefault="00A23909" w:rsidP="00A23909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Paulsen, Gary. </w:t>
          </w:r>
          <w:r>
            <w:rPr>
              <w:i/>
              <w:iCs/>
              <w:noProof/>
            </w:rPr>
            <w:t>Hatchet</w:t>
          </w:r>
          <w:r>
            <w:rPr>
              <w:noProof/>
            </w:rPr>
            <w:t>. New York: Scholastic, Inc., 1987.</w:t>
          </w:r>
        </w:p>
        <w:p w:rsidR="00A23909" w:rsidRDefault="00A23909" w:rsidP="00A23909">
          <w:r>
            <w:rPr>
              <w:b/>
              <w:bCs/>
            </w:rPr>
            <w:fldChar w:fldCharType="end"/>
          </w:r>
        </w:p>
      </w:sdtContent>
    </w:sdt>
    <w:p w:rsidR="00A23909" w:rsidRDefault="00A23909" w:rsidP="00A23909">
      <w:pPr>
        <w:pStyle w:val="ListParagraph"/>
      </w:pPr>
    </w:p>
    <w:sectPr w:rsidR="00A23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96E"/>
    <w:multiLevelType w:val="hybridMultilevel"/>
    <w:tmpl w:val="6968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74C67"/>
    <w:multiLevelType w:val="hybridMultilevel"/>
    <w:tmpl w:val="FC6665DC"/>
    <w:lvl w:ilvl="0" w:tplc="07801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552C7"/>
    <w:multiLevelType w:val="hybridMultilevel"/>
    <w:tmpl w:val="D9680922"/>
    <w:lvl w:ilvl="0" w:tplc="7246565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3F"/>
    <w:rsid w:val="00770F2C"/>
    <w:rsid w:val="0095353F"/>
    <w:rsid w:val="00A23909"/>
    <w:rsid w:val="00EB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A6AB53-83B0-4359-90AB-490ED708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5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3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23909"/>
  </w:style>
  <w:style w:type="paragraph" w:styleId="BalloonText">
    <w:name w:val="Balloon Text"/>
    <w:basedOn w:val="Normal"/>
    <w:link w:val="BalloonTextChar"/>
    <w:uiPriority w:val="99"/>
    <w:semiHidden/>
    <w:unhideWhenUsed/>
    <w:rsid w:val="0077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au87</b:Tag>
    <b:SourceType>Book</b:SourceType>
    <b:Guid>{EA6AC7F5-0663-4E35-AEB6-4EF56498848E}</b:Guid>
    <b:Author>
      <b:Author>
        <b:NameList>
          <b:Person>
            <b:Last>Paulsen</b:Last>
            <b:First>Gary</b:First>
          </b:Person>
        </b:NameList>
      </b:Author>
    </b:Author>
    <b:Title>Hatchet</b:Title>
    <b:Year>1987</b:Year>
    <b:City>New York</b:City>
    <b:Publisher>Scholastic, Inc.</b:Publisher>
    <b:RefOrder>1</b:RefOrder>
  </b:Source>
</b:Sources>
</file>

<file path=customXml/itemProps1.xml><?xml version="1.0" encoding="utf-8"?>
<ds:datastoreItem xmlns:ds="http://schemas.openxmlformats.org/officeDocument/2006/customXml" ds:itemID="{71924A9D-4964-47E2-A979-1C6A5CEA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zy Leane</dc:creator>
  <cp:keywords/>
  <dc:description/>
  <cp:lastModifiedBy>Leezy Leane</cp:lastModifiedBy>
  <cp:revision>2</cp:revision>
  <cp:lastPrinted>2016-01-07T15:43:00Z</cp:lastPrinted>
  <dcterms:created xsi:type="dcterms:W3CDTF">2016-01-07T15:25:00Z</dcterms:created>
  <dcterms:modified xsi:type="dcterms:W3CDTF">2016-01-07T16:01:00Z</dcterms:modified>
</cp:coreProperties>
</file>